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400995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841E1B">
        <w:rPr>
          <w:sz w:val="28"/>
          <w:szCs w:val="28"/>
          <w:u w:val="single"/>
        </w:rPr>
        <w:t>29</w:t>
      </w:r>
      <w:r w:rsidRPr="00FE429C">
        <w:rPr>
          <w:sz w:val="28"/>
          <w:szCs w:val="28"/>
        </w:rPr>
        <w:t xml:space="preserve">» </w:t>
      </w:r>
      <w:r w:rsidR="00DD4B58"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</w:t>
      </w:r>
      <w:r w:rsidR="00841E1B">
        <w:rPr>
          <w:sz w:val="28"/>
          <w:szCs w:val="28"/>
        </w:rPr>
        <w:t>2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DD4B58">
        <w:rPr>
          <w:sz w:val="28"/>
          <w:szCs w:val="28"/>
          <w:u w:val="single"/>
        </w:rPr>
        <w:t>2</w:t>
      </w:r>
      <w:r w:rsidR="00841E1B">
        <w:rPr>
          <w:sz w:val="28"/>
          <w:szCs w:val="28"/>
          <w:u w:val="single"/>
        </w:rPr>
        <w:t>1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A6D4B">
        <w:rPr>
          <w:sz w:val="28"/>
          <w:szCs w:val="28"/>
          <w:lang w:val="en-US"/>
        </w:rPr>
        <w:t>I</w:t>
      </w:r>
      <w:r w:rsidR="00DD4B58" w:rsidRPr="00DD4B58">
        <w:rPr>
          <w:sz w:val="28"/>
          <w:szCs w:val="28"/>
        </w:rPr>
        <w:t xml:space="preserve"> полугодие</w:t>
      </w:r>
      <w:r w:rsidR="004A6D4B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202</w:t>
      </w:r>
      <w:r w:rsidR="00841E1B">
        <w:rPr>
          <w:sz w:val="28"/>
          <w:szCs w:val="28"/>
        </w:rPr>
        <w:t>2</w:t>
      </w:r>
      <w:r w:rsidR="00400995">
        <w:rPr>
          <w:sz w:val="28"/>
          <w:szCs w:val="28"/>
        </w:rPr>
        <w:t xml:space="preserve"> года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</w:t>
      </w:r>
      <w:r w:rsidR="004A6D4B">
        <w:rPr>
          <w:sz w:val="28"/>
          <w:szCs w:val="28"/>
          <w:lang w:val="en-US"/>
        </w:rPr>
        <w:t>I</w:t>
      </w:r>
      <w:r w:rsidR="004A6D4B">
        <w:rPr>
          <w:sz w:val="28"/>
          <w:szCs w:val="28"/>
        </w:rPr>
        <w:t xml:space="preserve"> </w:t>
      </w:r>
      <w:r w:rsidR="00E337CF">
        <w:rPr>
          <w:sz w:val="28"/>
          <w:szCs w:val="28"/>
        </w:rPr>
        <w:t>пол</w:t>
      </w:r>
      <w:r w:rsidR="00DD4B58">
        <w:rPr>
          <w:sz w:val="28"/>
          <w:szCs w:val="28"/>
        </w:rPr>
        <w:t>угодие</w:t>
      </w:r>
      <w:r w:rsidR="00FB20D4">
        <w:rPr>
          <w:sz w:val="28"/>
          <w:szCs w:val="28"/>
        </w:rPr>
        <w:t xml:space="preserve"> 202</w:t>
      </w:r>
      <w:r w:rsidR="00841E1B">
        <w:rPr>
          <w:sz w:val="28"/>
          <w:szCs w:val="28"/>
        </w:rPr>
        <w:t>2</w:t>
      </w:r>
      <w:r w:rsidR="00FB20D4">
        <w:rPr>
          <w:sz w:val="28"/>
          <w:szCs w:val="28"/>
        </w:rPr>
        <w:t xml:space="preserve"> года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P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</w:p>
    <w:sectPr w:rsidR="007948D4" w:rsidRPr="007948D4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4B" w:rsidRDefault="00A55F4B">
      <w:r>
        <w:separator/>
      </w:r>
    </w:p>
  </w:endnote>
  <w:endnote w:type="continuationSeparator" w:id="0">
    <w:p w:rsidR="00A55F4B" w:rsidRDefault="00A5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4B" w:rsidRDefault="00A55F4B">
      <w:r>
        <w:separator/>
      </w:r>
    </w:p>
  </w:footnote>
  <w:footnote w:type="continuationSeparator" w:id="0">
    <w:p w:rsidR="00A55F4B" w:rsidRDefault="00A5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42C4B"/>
    <w:rsid w:val="00176A15"/>
    <w:rsid w:val="0019548B"/>
    <w:rsid w:val="00197C9A"/>
    <w:rsid w:val="001A11AB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6038A"/>
    <w:rsid w:val="00266E99"/>
    <w:rsid w:val="00270F95"/>
    <w:rsid w:val="00285547"/>
    <w:rsid w:val="002A0F71"/>
    <w:rsid w:val="002B1AB5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00995"/>
    <w:rsid w:val="004332AC"/>
    <w:rsid w:val="00441F49"/>
    <w:rsid w:val="0046290D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5E5A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54EAD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A5F90"/>
    <w:rsid w:val="007A6AC0"/>
    <w:rsid w:val="007B1EF6"/>
    <w:rsid w:val="007C0C91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41E1B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13C2E"/>
    <w:rsid w:val="00A229C9"/>
    <w:rsid w:val="00A23445"/>
    <w:rsid w:val="00A5125C"/>
    <w:rsid w:val="00A55F4B"/>
    <w:rsid w:val="00A630FE"/>
    <w:rsid w:val="00A82146"/>
    <w:rsid w:val="00A836BA"/>
    <w:rsid w:val="00A8389B"/>
    <w:rsid w:val="00A94E53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4B58"/>
    <w:rsid w:val="00DD56E7"/>
    <w:rsid w:val="00E00432"/>
    <w:rsid w:val="00E04735"/>
    <w:rsid w:val="00E15B62"/>
    <w:rsid w:val="00E337CF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8425-DE93-49AB-8AA9-CAB41D26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USER</cp:lastModifiedBy>
  <cp:revision>2</cp:revision>
  <cp:lastPrinted>2021-08-17T06:08:00Z</cp:lastPrinted>
  <dcterms:created xsi:type="dcterms:W3CDTF">2022-08-29T07:31:00Z</dcterms:created>
  <dcterms:modified xsi:type="dcterms:W3CDTF">2022-08-29T07:31:00Z</dcterms:modified>
</cp:coreProperties>
</file>